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170C4B" w:rsidRPr="00E650FA" w14:paraId="2FCA5408" w14:textId="77777777">
        <w:trPr>
          <w:jc w:val="center"/>
        </w:trPr>
        <w:tc>
          <w:tcPr>
            <w:tcW w:w="3284" w:type="dxa"/>
          </w:tcPr>
          <w:p w14:paraId="4CA080F0" w14:textId="77777777" w:rsidR="008C56AC" w:rsidRPr="00E650FA" w:rsidRDefault="008C56AC" w:rsidP="000B68F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920" w:type="dxa"/>
          </w:tcPr>
          <w:p w14:paraId="447F555F" w14:textId="77777777" w:rsidR="008C56AC" w:rsidRPr="00E650FA" w:rsidRDefault="008C56AC" w:rsidP="000B68F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629" w:type="dxa"/>
          </w:tcPr>
          <w:p w14:paraId="63FB03B6" w14:textId="77777777" w:rsidR="008C56AC" w:rsidRPr="00E650FA" w:rsidRDefault="008C56AC" w:rsidP="000B68F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8C56AC" w:rsidRPr="00E650FA" w14:paraId="5D6E388B" w14:textId="77777777">
        <w:trPr>
          <w:jc w:val="center"/>
        </w:trPr>
        <w:tc>
          <w:tcPr>
            <w:tcW w:w="3284" w:type="dxa"/>
          </w:tcPr>
          <w:p w14:paraId="00067480" w14:textId="77777777" w:rsidR="008C56AC" w:rsidRPr="00E650FA" w:rsidRDefault="008C56AC" w:rsidP="000B68F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bookmarkStart w:id="0" w:name="_MON_1051000472"/>
        <w:bookmarkStart w:id="1" w:name="_MON_1051000718"/>
        <w:bookmarkStart w:id="2" w:name="_MON_1051091041"/>
        <w:bookmarkStart w:id="3" w:name="_MON_1051091062"/>
        <w:bookmarkStart w:id="4" w:name="_MON_1051000241"/>
        <w:bookmarkStart w:id="5" w:name="_MON_1051000405"/>
        <w:bookmarkEnd w:id="0"/>
        <w:bookmarkEnd w:id="1"/>
        <w:bookmarkEnd w:id="2"/>
        <w:bookmarkEnd w:id="3"/>
        <w:bookmarkEnd w:id="4"/>
        <w:bookmarkEnd w:id="5"/>
        <w:bookmarkStart w:id="6" w:name="_MON_1051000430"/>
        <w:bookmarkEnd w:id="6"/>
        <w:tc>
          <w:tcPr>
            <w:tcW w:w="2920" w:type="dxa"/>
          </w:tcPr>
          <w:p w14:paraId="12B011D1" w14:textId="52E5EA14" w:rsidR="008C56AC" w:rsidRPr="00E650FA" w:rsidRDefault="006952B0" w:rsidP="000B68F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E650FA">
              <w:rPr>
                <w:color w:val="000000" w:themeColor="text1"/>
                <w:sz w:val="24"/>
                <w:szCs w:val="24"/>
                <w:lang w:val="lt-LT"/>
              </w:rPr>
              <w:object w:dxaOrig="753" w:dyaOrig="830" w14:anchorId="3F09A4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5.5pt" o:ole="" fillcolor="window">
                  <v:imagedata r:id="rId8" o:title=""/>
                </v:shape>
                <o:OLEObject Type="Embed" ProgID="Word.Picture.8" ShapeID="_x0000_i1025" DrawAspect="Content" ObjectID="_1705911707" r:id="rId9"/>
              </w:object>
            </w:r>
          </w:p>
        </w:tc>
        <w:tc>
          <w:tcPr>
            <w:tcW w:w="3629" w:type="dxa"/>
          </w:tcPr>
          <w:p w14:paraId="07A84510" w14:textId="77777777" w:rsidR="008C56AC" w:rsidRPr="00E650FA" w:rsidRDefault="008C56AC" w:rsidP="000B68F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</w:tbl>
    <w:p w14:paraId="687C09F3" w14:textId="77777777" w:rsidR="008C56AC" w:rsidRPr="00E650FA" w:rsidRDefault="008C56AC" w:rsidP="000B68F9">
      <w:pPr>
        <w:spacing w:line="276" w:lineRule="auto"/>
        <w:jc w:val="center"/>
        <w:rPr>
          <w:color w:val="000000" w:themeColor="text1"/>
          <w:sz w:val="24"/>
          <w:szCs w:val="24"/>
          <w:lang w:val="lt-LT"/>
        </w:rPr>
      </w:pPr>
    </w:p>
    <w:p w14:paraId="799694A7" w14:textId="77777777" w:rsidR="008C56AC" w:rsidRPr="00E650FA" w:rsidRDefault="00B331FB" w:rsidP="000B68F9">
      <w:pPr>
        <w:spacing w:line="276" w:lineRule="auto"/>
        <w:jc w:val="center"/>
        <w:rPr>
          <w:b/>
          <w:color w:val="000000" w:themeColor="text1"/>
          <w:sz w:val="24"/>
          <w:szCs w:val="24"/>
          <w:lang w:val="lt-LT"/>
        </w:rPr>
      </w:pPr>
      <w:r w:rsidRPr="00E650FA">
        <w:rPr>
          <w:b/>
          <w:color w:val="000000" w:themeColor="text1"/>
          <w:sz w:val="24"/>
          <w:szCs w:val="24"/>
          <w:lang w:val="lt-LT"/>
        </w:rPr>
        <w:t>LIETUVOS RESPUBLIKOS SUSISIEKIMO MINISTERIJA</w:t>
      </w:r>
    </w:p>
    <w:p w14:paraId="20D1C1A8" w14:textId="77777777" w:rsidR="008C56AC" w:rsidRPr="00E650FA" w:rsidRDefault="008C56AC" w:rsidP="000B68F9">
      <w:pPr>
        <w:spacing w:line="276" w:lineRule="auto"/>
        <w:jc w:val="center"/>
        <w:rPr>
          <w:color w:val="000000" w:themeColor="text1"/>
          <w:sz w:val="24"/>
          <w:szCs w:val="24"/>
          <w:lang w:val="lt-LT"/>
        </w:rPr>
      </w:pPr>
    </w:p>
    <w:p w14:paraId="29FF0E98" w14:textId="77777777" w:rsidR="008C56AC" w:rsidRPr="00F94B61" w:rsidRDefault="00B331FB" w:rsidP="000B68F9">
      <w:pPr>
        <w:spacing w:line="276" w:lineRule="auto"/>
        <w:ind w:left="567" w:right="567"/>
        <w:jc w:val="center"/>
        <w:rPr>
          <w:color w:val="000000" w:themeColor="text1"/>
          <w:sz w:val="22"/>
          <w:szCs w:val="22"/>
          <w:lang w:val="lt-LT"/>
        </w:rPr>
      </w:pPr>
      <w:r w:rsidRPr="00F94B61">
        <w:rPr>
          <w:color w:val="000000" w:themeColor="text1"/>
          <w:sz w:val="22"/>
          <w:szCs w:val="22"/>
          <w:lang w:val="lt-LT"/>
        </w:rPr>
        <w:t xml:space="preserve">Biudžetinė įstaiga,   Gedimino pr. 17, LT-01505 Vilnius,   tel. (8 5) </w:t>
      </w:r>
      <w:r w:rsidR="00342806" w:rsidRPr="00F94B61">
        <w:rPr>
          <w:color w:val="000000" w:themeColor="text1"/>
          <w:sz w:val="22"/>
          <w:szCs w:val="22"/>
          <w:lang w:val="lt-LT"/>
        </w:rPr>
        <w:t>261 2363</w:t>
      </w:r>
      <w:r w:rsidR="00583C24" w:rsidRPr="00F94B61">
        <w:rPr>
          <w:color w:val="000000" w:themeColor="text1"/>
          <w:sz w:val="22"/>
          <w:szCs w:val="22"/>
          <w:lang w:val="lt-LT"/>
        </w:rPr>
        <w:t>,</w:t>
      </w:r>
    </w:p>
    <w:p w14:paraId="38DF986A" w14:textId="77777777" w:rsidR="00D81794" w:rsidRPr="00F94B61" w:rsidRDefault="00B331FB" w:rsidP="000B68F9">
      <w:pPr>
        <w:spacing w:line="276" w:lineRule="auto"/>
        <w:ind w:left="567" w:right="567"/>
        <w:jc w:val="center"/>
        <w:rPr>
          <w:color w:val="000000" w:themeColor="text1"/>
          <w:sz w:val="22"/>
          <w:szCs w:val="22"/>
          <w:lang w:val="lt-LT"/>
        </w:rPr>
      </w:pPr>
      <w:r w:rsidRPr="00F94B61">
        <w:rPr>
          <w:color w:val="000000" w:themeColor="text1"/>
          <w:sz w:val="22"/>
          <w:szCs w:val="22"/>
          <w:lang w:val="lt-LT"/>
        </w:rPr>
        <w:t>faks. (8 5) 212 4335</w:t>
      </w:r>
      <w:r w:rsidR="00583C24" w:rsidRPr="00F94B61">
        <w:rPr>
          <w:color w:val="000000" w:themeColor="text1"/>
          <w:sz w:val="22"/>
          <w:szCs w:val="22"/>
          <w:lang w:val="lt-LT"/>
        </w:rPr>
        <w:t>,</w:t>
      </w:r>
      <w:r w:rsidRPr="00F94B61">
        <w:rPr>
          <w:color w:val="000000" w:themeColor="text1"/>
          <w:sz w:val="22"/>
          <w:szCs w:val="22"/>
          <w:lang w:val="lt-LT"/>
        </w:rPr>
        <w:t xml:space="preserve"> el.</w:t>
      </w:r>
      <w:r w:rsidR="009A00B5" w:rsidRPr="00F94B61">
        <w:rPr>
          <w:color w:val="000000" w:themeColor="text1"/>
          <w:sz w:val="22"/>
          <w:szCs w:val="22"/>
          <w:lang w:val="lt-LT"/>
        </w:rPr>
        <w:t xml:space="preserve"> </w:t>
      </w:r>
      <w:r w:rsidRPr="00F94B61">
        <w:rPr>
          <w:color w:val="000000" w:themeColor="text1"/>
          <w:sz w:val="22"/>
          <w:szCs w:val="22"/>
          <w:lang w:val="lt-LT"/>
        </w:rPr>
        <w:t xml:space="preserve">p. </w:t>
      </w:r>
      <w:proofErr w:type="spellStart"/>
      <w:r w:rsidRPr="00F94B61">
        <w:rPr>
          <w:color w:val="000000" w:themeColor="text1"/>
          <w:sz w:val="22"/>
          <w:szCs w:val="22"/>
          <w:lang w:val="lt-LT"/>
        </w:rPr>
        <w:t>sumin@sumin.lt</w:t>
      </w:r>
      <w:proofErr w:type="spellEnd"/>
      <w:r w:rsidR="009A00B5" w:rsidRPr="00F94B61">
        <w:rPr>
          <w:color w:val="000000" w:themeColor="text1"/>
          <w:sz w:val="22"/>
          <w:szCs w:val="22"/>
          <w:lang w:val="lt-LT"/>
        </w:rPr>
        <w:t>.</w:t>
      </w:r>
    </w:p>
    <w:p w14:paraId="74E6E103" w14:textId="77777777" w:rsidR="00D81794" w:rsidRPr="00F94B61" w:rsidRDefault="00B331FB" w:rsidP="000B68F9">
      <w:pPr>
        <w:spacing w:line="276" w:lineRule="auto"/>
        <w:ind w:left="567" w:right="567"/>
        <w:jc w:val="center"/>
        <w:rPr>
          <w:color w:val="000000" w:themeColor="text1"/>
          <w:sz w:val="22"/>
          <w:szCs w:val="22"/>
          <w:lang w:val="lt-LT"/>
        </w:rPr>
      </w:pPr>
      <w:r w:rsidRPr="00F94B61">
        <w:rPr>
          <w:color w:val="000000" w:themeColor="text1"/>
          <w:sz w:val="22"/>
          <w:szCs w:val="22"/>
          <w:lang w:val="lt-LT"/>
        </w:rPr>
        <w:t>Duomenys kaupiami ir saugomi Juridinių asmenų registre,   kodas 188620589</w:t>
      </w:r>
    </w:p>
    <w:p w14:paraId="0A0063F7" w14:textId="6F4BA2A2" w:rsidR="008C56AC" w:rsidRPr="00E650FA" w:rsidRDefault="00A134C3" w:rsidP="000B68F9">
      <w:pPr>
        <w:spacing w:line="276" w:lineRule="auto"/>
        <w:jc w:val="center"/>
        <w:rPr>
          <w:color w:val="000000" w:themeColor="text1"/>
          <w:sz w:val="24"/>
          <w:szCs w:val="24"/>
          <w:lang w:val="lt-LT"/>
        </w:rPr>
      </w:pPr>
      <w:r w:rsidRPr="00E650FA">
        <w:rPr>
          <w:noProof/>
          <w:color w:val="000000" w:themeColor="text1"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009D7A" wp14:editId="62A63679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2E94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UiLKrgEAAEkDAAAOAAAAZHJzL2Uyb0RvYy54bWysU8Fu2zAMvQ/YPwi6L3YyoBuMOD2k7S7d FqDtBzCSbAuVRUFUYufvR6lJVmy3YT4Ikkg+vfdIr2/n0YmjiWTRt3K5qKUwXqG2vm/ly/PDp69S UAKvwaE3rTwZkrebjx/WU2jMCgd02kTBIJ6aKbRySCk0VUVqMCPQAoPxHOwwjpD4GPtKR5gYfXTV qq5vqgmjDhGVIeLbu7eg3BT8rjMq/ew6Mkm4VjK3VNZY1n1eq80amj5CGKw604B/YDGC9fzoFeoO EohDtH9BjVZFJOzSQuFYYddZZYoGVrOs/1DzNEAwRQubQ+FqE/0/WPXjuPW7mKmr2T+FR1SvJDxu B/C9KQSeT4Ebt8xWVVOg5lqSDxR2Ueyn76g5Bw4JiwtzF8cMyfrEXMw+Xc02cxKKL2+WrPgz90Rd YhU0l8IQKX0zOIq8aaWzPvsADRwfKWUi0FxS8rXHB+tc6aXzYmK2qy91XSoIndU5mvMo9vuti+II eRzKV2Rx5H1axIPXBW0woO/P+wTWve35defPbmQD8rRRs0d92sWLS9yvQvM8W3kg3p9L9e8/YPML AAD//wMAUEsDBBQABgAIAAAAIQBwIe2B2gAAAAUBAAAPAAAAZHJzL2Rvd25yZXYueG1sTI7BTsMw EETvSPyDtUjcqNOqhBDiVAhUVSAubZG4bpMlDsTrNHbb8PcsXOD4NKOZVyxG16kjDaH1bGA6SUAR V75uuTHwul1eZaBCRK6x80wGvijAojw/KzCv/YnXdNzERskIhxwN2Bj7XOtQWXIYJr4nluzdDw6j 4NDoesCTjLtOz5Ik1Q5blgeLPT1Yqj43B2cAH1fr+JbNnm/aJ/vysV3uVzbbG3N5Md7fgYo0xr8y /OiLOpTitPMHroPqhFMpGphPQUl6m17PQe1+WZeF/m9ffgMAAP//AwBQSwECLQAUAAYACAAAACEA toM4kv4AAADhAQAAEwAAAAAAAAAAAAAAAAAAAAAAW0NvbnRlbnRfVHlwZXNdLnhtbFBLAQItABQA BgAIAAAAIQA4/SH/1gAAAJQBAAALAAAAAAAAAAAAAAAAAC8BAABfcmVscy8ucmVsc1BLAQItABQA BgAIAAAAIQA9UiLKrgEAAEkDAAAOAAAAAAAAAAAAAAAAAC4CAABkcnMvZTJvRG9jLnhtbFBLAQIt ABQABgAIAAAAIQBwIe2B2gAAAAUBAAAPAAAAAAAAAAAAAAAAAAgEAABkcnMvZG93bnJldi54bWxQ SwUGAAAAAAQABADzAAAADwUAAAAA " o:allowincell="f" strokeweight="1pt">
                <w10:wrap type="topAndBottom"/>
              </v:line>
            </w:pict>
          </mc:Fallback>
        </mc:AlternateConten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670"/>
        <w:gridCol w:w="284"/>
        <w:gridCol w:w="3685"/>
      </w:tblGrid>
      <w:tr w:rsidR="00170C4B" w:rsidRPr="00E650FA" w14:paraId="14D94047" w14:textId="77777777" w:rsidTr="00C14172">
        <w:tc>
          <w:tcPr>
            <w:tcW w:w="5670" w:type="dxa"/>
          </w:tcPr>
          <w:p w14:paraId="4C07B506" w14:textId="56B80BD3" w:rsidR="00DF1767" w:rsidRDefault="00F04AD7" w:rsidP="00C14172">
            <w:pPr>
              <w:spacing w:line="276" w:lineRule="auto"/>
              <w:ind w:left="-105"/>
              <w:rPr>
                <w:color w:val="000000" w:themeColor="text1"/>
                <w:sz w:val="24"/>
                <w:szCs w:val="24"/>
                <w:lang w:val="lt-LT"/>
              </w:rPr>
            </w:pPr>
            <w:r w:rsidRPr="00E650FA">
              <w:rPr>
                <w:color w:val="000000" w:themeColor="text1"/>
                <w:sz w:val="24"/>
                <w:szCs w:val="24"/>
                <w:lang w:val="lt-LT"/>
              </w:rPr>
              <w:t>Lietuvos Respublikos Vyriausy</w:t>
            </w:r>
            <w:r w:rsidR="00B2288C" w:rsidRPr="00E650FA">
              <w:rPr>
                <w:color w:val="000000" w:themeColor="text1"/>
                <w:sz w:val="24"/>
                <w:szCs w:val="24"/>
                <w:lang w:val="lt-LT"/>
              </w:rPr>
              <w:t>bei</w:t>
            </w:r>
          </w:p>
          <w:p w14:paraId="7DC6F08E" w14:textId="045BD1AC" w:rsidR="00720861" w:rsidRPr="00E650FA" w:rsidRDefault="00720861" w:rsidP="005E4600">
            <w:pPr>
              <w:spacing w:line="276" w:lineRule="auto"/>
              <w:ind w:left="-105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84" w:type="dxa"/>
          </w:tcPr>
          <w:p w14:paraId="5407698D" w14:textId="77777777" w:rsidR="008C56AC" w:rsidRPr="00E650FA" w:rsidRDefault="008C56AC" w:rsidP="000B68F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</w:tcPr>
          <w:p w14:paraId="3B692AB4" w14:textId="49D86D5D" w:rsidR="008C56AC" w:rsidRPr="00E650FA" w:rsidRDefault="008C56AC" w:rsidP="000B68F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650FA">
              <w:rPr>
                <w:color w:val="000000" w:themeColor="text1"/>
                <w:sz w:val="24"/>
                <w:szCs w:val="24"/>
                <w:lang w:val="lt-LT"/>
              </w:rPr>
              <w:t xml:space="preserve">  </w:t>
            </w:r>
            <w:r w:rsidR="00D06F41" w:rsidRPr="00E650FA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2853FE" w:rsidRPr="00E650FA">
              <w:rPr>
                <w:color w:val="000000" w:themeColor="text1"/>
                <w:sz w:val="24"/>
                <w:szCs w:val="24"/>
                <w:lang w:val="lt-LT"/>
              </w:rPr>
              <w:t>20</w:t>
            </w:r>
            <w:r w:rsidR="005E4600">
              <w:rPr>
                <w:color w:val="000000" w:themeColor="text1"/>
                <w:sz w:val="24"/>
                <w:szCs w:val="24"/>
                <w:lang w:val="en-US"/>
              </w:rPr>
              <w:t>22</w:t>
            </w:r>
            <w:r w:rsidR="002853FE" w:rsidRPr="00E650FA">
              <w:rPr>
                <w:color w:val="000000" w:themeColor="text1"/>
                <w:sz w:val="24"/>
                <w:szCs w:val="24"/>
                <w:lang w:val="lt-LT"/>
              </w:rPr>
              <w:t>-</w:t>
            </w:r>
            <w:r w:rsidR="005E4600">
              <w:rPr>
                <w:color w:val="000000" w:themeColor="text1"/>
                <w:sz w:val="24"/>
                <w:szCs w:val="24"/>
                <w:lang w:val="lt-LT"/>
              </w:rPr>
              <w:t>02</w:t>
            </w:r>
            <w:r w:rsidR="002853FE" w:rsidRPr="00E650FA">
              <w:rPr>
                <w:color w:val="000000" w:themeColor="text1"/>
                <w:sz w:val="24"/>
                <w:szCs w:val="24"/>
                <w:lang w:val="lt-LT"/>
              </w:rPr>
              <w:t>-</w:t>
            </w:r>
            <w:r w:rsidRPr="00E650FA">
              <w:rPr>
                <w:color w:val="000000" w:themeColor="text1"/>
                <w:sz w:val="24"/>
                <w:szCs w:val="24"/>
                <w:lang w:val="lt-LT"/>
              </w:rPr>
              <w:tab/>
              <w:t xml:space="preserve">Nr. </w:t>
            </w:r>
          </w:p>
          <w:p w14:paraId="2445624F" w14:textId="77777777" w:rsidR="008C56AC" w:rsidRPr="00E650FA" w:rsidRDefault="008C56AC" w:rsidP="00B2288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</w:tbl>
    <w:p w14:paraId="69D9B0A3" w14:textId="77777777" w:rsidR="00A91E4B" w:rsidRPr="00E650FA" w:rsidRDefault="00A91E4B" w:rsidP="00B2288C">
      <w:pPr>
        <w:jc w:val="both"/>
        <w:rPr>
          <w:b/>
          <w:bCs/>
          <w:sz w:val="24"/>
          <w:szCs w:val="24"/>
          <w:lang w:val="lt-LT"/>
        </w:rPr>
      </w:pPr>
    </w:p>
    <w:p w14:paraId="13E92BA8" w14:textId="2409D6FB" w:rsidR="00B2288C" w:rsidRPr="00E650FA" w:rsidRDefault="000B23DE" w:rsidP="003003B6">
      <w:pPr>
        <w:ind w:left="-142"/>
        <w:jc w:val="both"/>
        <w:rPr>
          <w:b/>
          <w:caps/>
          <w:color w:val="000000"/>
          <w:sz w:val="24"/>
          <w:szCs w:val="24"/>
          <w:lang w:val="lt-LT"/>
        </w:rPr>
      </w:pPr>
      <w:r w:rsidRPr="00E650FA">
        <w:rPr>
          <w:b/>
          <w:bCs/>
          <w:sz w:val="24"/>
          <w:szCs w:val="24"/>
          <w:lang w:val="lt-LT"/>
        </w:rPr>
        <w:t xml:space="preserve">DĖL </w:t>
      </w:r>
      <w:r w:rsidR="00B2288C" w:rsidRPr="00E650FA">
        <w:rPr>
          <w:b/>
          <w:bCs/>
          <w:sz w:val="24"/>
          <w:szCs w:val="24"/>
          <w:lang w:val="lt-LT"/>
        </w:rPr>
        <w:t>LIETUVOS RESPUBLIKOS VYRIAUSYBĖS NUTARIMO PROJEKTO</w:t>
      </w:r>
      <w:r w:rsidR="00B2288C" w:rsidRPr="00E650FA">
        <w:rPr>
          <w:b/>
          <w:caps/>
          <w:color w:val="000000"/>
          <w:sz w:val="24"/>
          <w:szCs w:val="24"/>
          <w:lang w:val="lt-LT"/>
        </w:rPr>
        <w:t xml:space="preserve"> </w:t>
      </w:r>
    </w:p>
    <w:p w14:paraId="32586074" w14:textId="733C948F" w:rsidR="009C5840" w:rsidRPr="00E650FA" w:rsidRDefault="009C5840" w:rsidP="000B23DE">
      <w:pPr>
        <w:spacing w:line="276" w:lineRule="auto"/>
        <w:jc w:val="both"/>
        <w:rPr>
          <w:b/>
          <w:color w:val="000000" w:themeColor="text1"/>
          <w:sz w:val="24"/>
          <w:szCs w:val="24"/>
          <w:lang w:val="lt-LT"/>
        </w:rPr>
      </w:pPr>
    </w:p>
    <w:p w14:paraId="6823EF41" w14:textId="77777777" w:rsidR="00A91E4B" w:rsidRPr="00E650FA" w:rsidRDefault="00A91E4B" w:rsidP="00A013A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lt-LT"/>
        </w:rPr>
      </w:pPr>
    </w:p>
    <w:p w14:paraId="0B175475" w14:textId="4E5736B1" w:rsidR="00D86B99" w:rsidRPr="007B6416" w:rsidRDefault="00B2288C" w:rsidP="007E3AA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lt-LT" w:eastAsia="lt-LT"/>
        </w:rPr>
      </w:pPr>
      <w:r w:rsidRPr="007B6416">
        <w:rPr>
          <w:color w:val="000000" w:themeColor="text1"/>
          <w:sz w:val="24"/>
          <w:szCs w:val="24"/>
          <w:lang w:val="lt-LT"/>
        </w:rPr>
        <w:t>Lietuvos Respublikos susisiekimo ministerija</w:t>
      </w:r>
      <w:r w:rsidR="00A458E5" w:rsidRPr="007B6416">
        <w:rPr>
          <w:color w:val="000000" w:themeColor="text1"/>
          <w:sz w:val="24"/>
          <w:szCs w:val="24"/>
          <w:lang w:val="lt-LT"/>
        </w:rPr>
        <w:t xml:space="preserve"> (toliau – Susisiekimo ministerija)</w:t>
      </w:r>
      <w:r w:rsidRPr="007B6416">
        <w:rPr>
          <w:color w:val="000000" w:themeColor="text1"/>
          <w:sz w:val="24"/>
          <w:szCs w:val="24"/>
          <w:lang w:val="lt-LT"/>
        </w:rPr>
        <w:t xml:space="preserve">, atsižvelgdama į Lietuvos Respublikos Vyriausybės </w:t>
      </w:r>
      <w:r w:rsidR="00A458E5" w:rsidRPr="007B6416">
        <w:rPr>
          <w:color w:val="000000" w:themeColor="text1"/>
          <w:sz w:val="24"/>
          <w:szCs w:val="24"/>
          <w:lang w:val="lt-LT"/>
        </w:rPr>
        <w:t xml:space="preserve">(toliau – Vyriausybė) </w:t>
      </w:r>
      <w:r w:rsidRPr="007B6416">
        <w:rPr>
          <w:color w:val="000000" w:themeColor="text1"/>
          <w:sz w:val="24"/>
          <w:szCs w:val="24"/>
          <w:lang w:val="lt-LT"/>
        </w:rPr>
        <w:t>20</w:t>
      </w:r>
      <w:r w:rsidR="005E4600" w:rsidRPr="007B6416">
        <w:rPr>
          <w:color w:val="000000" w:themeColor="text1"/>
          <w:sz w:val="24"/>
          <w:szCs w:val="24"/>
          <w:lang w:val="lt-LT"/>
        </w:rPr>
        <w:t>22</w:t>
      </w:r>
      <w:r w:rsidRPr="007B6416">
        <w:rPr>
          <w:color w:val="000000" w:themeColor="text1"/>
          <w:sz w:val="24"/>
          <w:szCs w:val="24"/>
          <w:lang w:val="lt-LT"/>
        </w:rPr>
        <w:t xml:space="preserve"> m. </w:t>
      </w:r>
      <w:r w:rsidR="005E4600" w:rsidRPr="007B6416">
        <w:rPr>
          <w:color w:val="000000" w:themeColor="text1"/>
          <w:sz w:val="24"/>
          <w:szCs w:val="24"/>
          <w:lang w:val="lt-LT"/>
        </w:rPr>
        <w:t>vasario</w:t>
      </w:r>
      <w:r w:rsidRPr="007B6416">
        <w:rPr>
          <w:color w:val="000000" w:themeColor="text1"/>
          <w:sz w:val="24"/>
          <w:szCs w:val="24"/>
          <w:lang w:val="lt-LT"/>
        </w:rPr>
        <w:t xml:space="preserve"> </w:t>
      </w:r>
      <w:r w:rsidR="005E4600" w:rsidRPr="007B6416">
        <w:rPr>
          <w:color w:val="000000" w:themeColor="text1"/>
          <w:sz w:val="24"/>
          <w:szCs w:val="24"/>
          <w:lang w:val="lt-LT"/>
        </w:rPr>
        <w:t>8</w:t>
      </w:r>
      <w:r w:rsidRPr="007B6416">
        <w:rPr>
          <w:color w:val="000000" w:themeColor="text1"/>
          <w:sz w:val="24"/>
          <w:szCs w:val="24"/>
          <w:lang w:val="lt-LT"/>
        </w:rPr>
        <w:t xml:space="preserve"> d. </w:t>
      </w:r>
      <w:r w:rsidR="005E4600" w:rsidRPr="007B6416">
        <w:rPr>
          <w:color w:val="000000" w:themeColor="text1"/>
          <w:sz w:val="24"/>
          <w:szCs w:val="24"/>
          <w:lang w:val="lt-LT"/>
        </w:rPr>
        <w:t>tarpinstitucinio pasitarimo</w:t>
      </w:r>
      <w:r w:rsidR="00720861" w:rsidRPr="007B6416">
        <w:rPr>
          <w:color w:val="000000" w:themeColor="text1"/>
          <w:sz w:val="24"/>
          <w:szCs w:val="24"/>
          <w:lang w:val="lt-LT"/>
        </w:rPr>
        <w:t xml:space="preserve">, kuriame </w:t>
      </w:r>
      <w:r w:rsidR="005E4600" w:rsidRPr="007B6416">
        <w:rPr>
          <w:color w:val="000000" w:themeColor="text1"/>
          <w:sz w:val="24"/>
          <w:szCs w:val="24"/>
          <w:lang w:val="lt-LT"/>
        </w:rPr>
        <w:t xml:space="preserve">pakartotinai </w:t>
      </w:r>
      <w:r w:rsidR="00720861" w:rsidRPr="007B6416">
        <w:rPr>
          <w:color w:val="000000" w:themeColor="text1"/>
          <w:sz w:val="24"/>
          <w:szCs w:val="24"/>
          <w:lang w:val="lt-LT"/>
        </w:rPr>
        <w:t xml:space="preserve">buvo </w:t>
      </w:r>
      <w:r w:rsidR="00070C0E" w:rsidRPr="007B6416">
        <w:rPr>
          <w:color w:val="000000" w:themeColor="text1"/>
          <w:sz w:val="24"/>
          <w:szCs w:val="24"/>
          <w:lang w:val="lt-LT"/>
        </w:rPr>
        <w:t xml:space="preserve">svarstomas </w:t>
      </w:r>
      <w:r w:rsidR="00720861" w:rsidRPr="007B6416">
        <w:rPr>
          <w:color w:val="000000" w:themeColor="text1"/>
          <w:sz w:val="24"/>
          <w:szCs w:val="24"/>
          <w:lang w:val="lt-LT"/>
        </w:rPr>
        <w:t>klausimas d</w:t>
      </w:r>
      <w:r w:rsidR="00720861" w:rsidRPr="007B6416">
        <w:rPr>
          <w:color w:val="000000" w:themeColor="text1"/>
          <w:sz w:val="24"/>
          <w:szCs w:val="24"/>
          <w:lang w:val="lt-LT" w:eastAsia="lt-LT"/>
        </w:rPr>
        <w:t xml:space="preserve">ėl </w:t>
      </w:r>
      <w:r w:rsidR="005E4600" w:rsidRPr="007B6416">
        <w:rPr>
          <w:sz w:val="24"/>
          <w:szCs w:val="24"/>
          <w:lang w:val="lt-LT"/>
        </w:rPr>
        <w:t>Vyriausybės nutarimo „</w:t>
      </w:r>
      <w:r w:rsidR="005E4600" w:rsidRPr="007B6416">
        <w:rPr>
          <w:sz w:val="24"/>
          <w:szCs w:val="24"/>
          <w:lang w:val="lt-LT" w:eastAsia="lt-LT"/>
        </w:rPr>
        <w:t xml:space="preserve">Dėl </w:t>
      </w:r>
      <w:r w:rsidR="005E4600" w:rsidRPr="007B6416">
        <w:rPr>
          <w:rFonts w:eastAsiaTheme="minorHAnsi"/>
          <w:sz w:val="24"/>
          <w:szCs w:val="24"/>
          <w:lang w:val="lt-LT"/>
        </w:rPr>
        <w:t xml:space="preserve">Lietuvos Respublikos </w:t>
      </w:r>
      <w:r w:rsidR="005E4600" w:rsidRPr="007B6416">
        <w:rPr>
          <w:sz w:val="24"/>
          <w:szCs w:val="24"/>
          <w:lang w:val="lt-LT"/>
        </w:rPr>
        <w:t xml:space="preserve">Vyriausybės 2008 m. kovo 5 d. nutarimo Nr. 245 </w:t>
      </w:r>
      <w:r w:rsidR="005E4600" w:rsidRPr="007B6416">
        <w:rPr>
          <w:color w:val="000000" w:themeColor="text1"/>
          <w:sz w:val="24"/>
          <w:szCs w:val="24"/>
          <w:lang w:val="lt-LT"/>
        </w:rPr>
        <w:t>„</w:t>
      </w:r>
      <w:r w:rsidR="005E4600" w:rsidRPr="007B6416">
        <w:rPr>
          <w:color w:val="000000" w:themeColor="text1"/>
          <w:sz w:val="24"/>
          <w:szCs w:val="24"/>
          <w:shd w:val="clear" w:color="auto" w:fill="FFFFFF"/>
          <w:lang w:val="lt-LT"/>
        </w:rPr>
        <w:t>Dėl Klaipėdos valstybinio jūrų uosto rinkliavų rūšių, jų maksimalių dydžių sąrašo ir taikymo principų aprašo patvirtinimo</w:t>
      </w:r>
      <w:r w:rsidR="005E4600" w:rsidRPr="007B6416">
        <w:rPr>
          <w:color w:val="000000" w:themeColor="text1"/>
          <w:sz w:val="24"/>
          <w:szCs w:val="24"/>
          <w:lang w:val="lt-LT"/>
        </w:rPr>
        <w:t xml:space="preserve">“ pakeitimo“ </w:t>
      </w:r>
      <w:r w:rsidR="005E4600" w:rsidRPr="007B6416">
        <w:rPr>
          <w:bCs/>
          <w:sz w:val="24"/>
          <w:szCs w:val="24"/>
          <w:lang w:val="lt-LT"/>
        </w:rPr>
        <w:t>projektas</w:t>
      </w:r>
      <w:r w:rsidR="00720861" w:rsidRPr="007B6416">
        <w:rPr>
          <w:color w:val="000000" w:themeColor="text1"/>
          <w:sz w:val="24"/>
          <w:szCs w:val="24"/>
          <w:lang w:val="lt-LT" w:eastAsia="lt-LT"/>
        </w:rPr>
        <w:t xml:space="preserve">, </w:t>
      </w:r>
      <w:r w:rsidR="00070C0E" w:rsidRPr="007B6416">
        <w:rPr>
          <w:color w:val="000000" w:themeColor="text1"/>
          <w:sz w:val="24"/>
          <w:szCs w:val="24"/>
          <w:lang w:val="lt-LT" w:eastAsia="lt-LT"/>
        </w:rPr>
        <w:t>metu išsak</w:t>
      </w:r>
      <w:r w:rsidR="00A013AA" w:rsidRPr="007B6416">
        <w:rPr>
          <w:color w:val="000000" w:themeColor="text1"/>
          <w:sz w:val="24"/>
          <w:szCs w:val="24"/>
          <w:lang w:val="lt-LT" w:eastAsia="lt-LT"/>
        </w:rPr>
        <w:t>ytas</w:t>
      </w:r>
      <w:r w:rsidR="00070C0E" w:rsidRPr="007B6416">
        <w:rPr>
          <w:color w:val="000000" w:themeColor="text1"/>
          <w:sz w:val="24"/>
          <w:szCs w:val="24"/>
          <w:lang w:val="lt-LT" w:eastAsia="lt-LT"/>
        </w:rPr>
        <w:t xml:space="preserve"> </w:t>
      </w:r>
      <w:r w:rsidR="00720861" w:rsidRPr="007B6416">
        <w:rPr>
          <w:color w:val="000000" w:themeColor="text1"/>
          <w:sz w:val="24"/>
          <w:szCs w:val="24"/>
          <w:lang w:val="lt-LT"/>
        </w:rPr>
        <w:t>pastab</w:t>
      </w:r>
      <w:r w:rsidR="00070C0E" w:rsidRPr="007B6416">
        <w:rPr>
          <w:color w:val="000000" w:themeColor="text1"/>
          <w:sz w:val="24"/>
          <w:szCs w:val="24"/>
          <w:lang w:val="lt-LT"/>
        </w:rPr>
        <w:t>a</w:t>
      </w:r>
      <w:r w:rsidR="00720861" w:rsidRPr="007B6416">
        <w:rPr>
          <w:color w:val="000000" w:themeColor="text1"/>
          <w:sz w:val="24"/>
          <w:szCs w:val="24"/>
          <w:lang w:val="lt-LT"/>
        </w:rPr>
        <w:t xml:space="preserve">s ir </w:t>
      </w:r>
      <w:r w:rsidR="003271BE" w:rsidRPr="007B6416">
        <w:rPr>
          <w:color w:val="000000" w:themeColor="text1"/>
          <w:sz w:val="24"/>
          <w:szCs w:val="24"/>
          <w:lang w:val="lt-LT"/>
        </w:rPr>
        <w:t>pa</w:t>
      </w:r>
      <w:r w:rsidR="00720861" w:rsidRPr="007B6416">
        <w:rPr>
          <w:color w:val="000000" w:themeColor="text1"/>
          <w:sz w:val="24"/>
          <w:szCs w:val="24"/>
          <w:lang w:val="lt-LT"/>
        </w:rPr>
        <w:t>siūlym</w:t>
      </w:r>
      <w:r w:rsidR="00070C0E" w:rsidRPr="007B6416">
        <w:rPr>
          <w:color w:val="000000" w:themeColor="text1"/>
          <w:sz w:val="24"/>
          <w:szCs w:val="24"/>
          <w:lang w:val="lt-LT"/>
        </w:rPr>
        <w:t>us</w:t>
      </w:r>
      <w:r w:rsidR="007B6416" w:rsidRPr="007B6416">
        <w:rPr>
          <w:color w:val="000000" w:themeColor="text1"/>
          <w:sz w:val="24"/>
          <w:szCs w:val="24"/>
          <w:lang w:val="lt-LT"/>
        </w:rPr>
        <w:t xml:space="preserve">, parengė </w:t>
      </w:r>
      <w:r w:rsidR="007B6416">
        <w:rPr>
          <w:color w:val="000000" w:themeColor="text1"/>
          <w:sz w:val="24"/>
          <w:szCs w:val="24"/>
          <w:lang w:val="lt-LT"/>
        </w:rPr>
        <w:t xml:space="preserve">ir teikia </w:t>
      </w:r>
      <w:r w:rsidR="007B6416" w:rsidRPr="007B6416">
        <w:rPr>
          <w:sz w:val="24"/>
          <w:szCs w:val="24"/>
          <w:lang w:val="lt-LT"/>
        </w:rPr>
        <w:t>Lietuvos Respublikos Vyriausybės posėdžio protokolinio sprendimo</w:t>
      </w:r>
      <w:r w:rsidR="007B6416" w:rsidRPr="007B6416">
        <w:rPr>
          <w:sz w:val="24"/>
          <w:szCs w:val="24"/>
          <w:lang w:val="lt-LT"/>
        </w:rPr>
        <w:t xml:space="preserve"> projektą.</w:t>
      </w:r>
      <w:r w:rsidR="00720861" w:rsidRPr="007B6416">
        <w:rPr>
          <w:color w:val="000000" w:themeColor="text1"/>
          <w:sz w:val="24"/>
          <w:szCs w:val="24"/>
          <w:lang w:val="lt-LT"/>
        </w:rPr>
        <w:t xml:space="preserve"> </w:t>
      </w:r>
    </w:p>
    <w:p w14:paraId="48297E58" w14:textId="210BBED0" w:rsidR="00E87714" w:rsidRDefault="002346F2" w:rsidP="005E4600">
      <w:pPr>
        <w:pStyle w:val="Pagrindinistekstas"/>
        <w:tabs>
          <w:tab w:val="left" w:pos="993"/>
        </w:tabs>
        <w:spacing w:line="276" w:lineRule="auto"/>
        <w:ind w:firstLine="709"/>
      </w:pPr>
      <w:r>
        <w:rPr>
          <w:color w:val="000000" w:themeColor="text1"/>
          <w:szCs w:val="24"/>
        </w:rPr>
        <w:t>PRIDEDAMA</w:t>
      </w:r>
      <w:r w:rsidR="005E4600">
        <w:rPr>
          <w:color w:val="000000" w:themeColor="text1"/>
          <w:szCs w:val="24"/>
        </w:rPr>
        <w:t xml:space="preserve">. </w:t>
      </w:r>
      <w:r w:rsidR="00E87714">
        <w:t>1 lapas</w:t>
      </w:r>
      <w:r w:rsidR="007B6416">
        <w:t>.</w:t>
      </w:r>
    </w:p>
    <w:p w14:paraId="6599328E" w14:textId="789E38E6" w:rsidR="00714F52" w:rsidRPr="005E47D2" w:rsidRDefault="00714F52" w:rsidP="005E47D2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lt-LT"/>
        </w:rPr>
      </w:pPr>
    </w:p>
    <w:tbl>
      <w:tblPr>
        <w:tblW w:w="9821" w:type="dxa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714F52" w:rsidRPr="00E650FA" w14:paraId="2B4B8325" w14:textId="77777777" w:rsidTr="00431A31">
        <w:trPr>
          <w:trHeight w:val="240"/>
        </w:trPr>
        <w:tc>
          <w:tcPr>
            <w:tcW w:w="3765" w:type="dxa"/>
          </w:tcPr>
          <w:p w14:paraId="3644D321" w14:textId="77777777" w:rsidR="00714F52" w:rsidRDefault="00714F52" w:rsidP="00431A31">
            <w:pPr>
              <w:spacing w:before="480" w:line="276" w:lineRule="auto"/>
              <w:ind w:left="-105"/>
              <w:rPr>
                <w:color w:val="000000" w:themeColor="text1"/>
                <w:sz w:val="24"/>
                <w:szCs w:val="24"/>
                <w:lang w:val="lt-LT"/>
              </w:rPr>
            </w:pPr>
            <w:r w:rsidRPr="00E650FA">
              <w:rPr>
                <w:color w:val="000000" w:themeColor="text1"/>
                <w:sz w:val="24"/>
                <w:szCs w:val="24"/>
                <w:lang w:val="lt-LT"/>
              </w:rPr>
              <w:t>Susisiekimo ministr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as                                 </w:t>
            </w:r>
          </w:p>
          <w:p w14:paraId="09647647" w14:textId="77777777" w:rsidR="00714F52" w:rsidRPr="00E650FA" w:rsidRDefault="00714F52" w:rsidP="00431A31">
            <w:pPr>
              <w:spacing w:before="480" w:line="276" w:lineRule="auto"/>
              <w:ind w:left="-105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773" w:type="dxa"/>
          </w:tcPr>
          <w:p w14:paraId="6E1A3ABC" w14:textId="77777777" w:rsidR="00714F52" w:rsidRPr="00E650FA" w:rsidRDefault="00714F52" w:rsidP="00431A31">
            <w:pPr>
              <w:spacing w:before="480" w:line="276" w:lineRule="auto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7F4C404B" w14:textId="751AA12D" w:rsidR="00714F52" w:rsidRPr="00E650FA" w:rsidRDefault="005E4600" w:rsidP="00431A31">
            <w:pPr>
              <w:spacing w:before="480" w:line="276" w:lineRule="auto"/>
              <w:ind w:left="1257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  Marius Skuodis</w:t>
            </w:r>
          </w:p>
        </w:tc>
      </w:tr>
    </w:tbl>
    <w:p w14:paraId="3EEE34E4" w14:textId="77777777" w:rsidR="00F0384F" w:rsidRDefault="00F0384F" w:rsidP="003F5A32">
      <w:pPr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  <w:lang w:val="lt-LT"/>
        </w:rPr>
      </w:pPr>
    </w:p>
    <w:p w14:paraId="246F42BB" w14:textId="77777777" w:rsidR="00714F52" w:rsidRPr="00E650FA" w:rsidRDefault="00714F52" w:rsidP="00714F52">
      <w:pPr>
        <w:keepNext/>
        <w:framePr w:w="9549" w:h="725" w:hRule="exact" w:hSpace="181" w:wrap="around" w:vAnchor="page" w:hAnchor="page" w:x="1635" w:y="15151" w:anchorLock="1"/>
        <w:spacing w:line="276" w:lineRule="auto"/>
        <w:rPr>
          <w:color w:val="000000" w:themeColor="text1"/>
          <w:sz w:val="24"/>
          <w:szCs w:val="24"/>
          <w:lang w:val="lt-LT"/>
        </w:rPr>
      </w:pPr>
      <w:r w:rsidRPr="00E650FA">
        <w:rPr>
          <w:color w:val="000000" w:themeColor="text1"/>
          <w:sz w:val="24"/>
          <w:szCs w:val="24"/>
          <w:lang w:val="lt-LT"/>
        </w:rPr>
        <w:t>V. Ubartaitė</w:t>
      </w:r>
      <w:r w:rsidRPr="00E650FA">
        <w:rPr>
          <w:color w:val="000000" w:themeColor="text1"/>
          <w:sz w:val="24"/>
          <w:szCs w:val="24"/>
          <w:lang w:val="lt-LT"/>
        </w:rPr>
        <w:fldChar w:fldCharType="begin">
          <w:ffData>
            <w:name w:val="r25_1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r w:rsidRPr="00E650FA">
        <w:rPr>
          <w:color w:val="000000" w:themeColor="text1"/>
          <w:sz w:val="24"/>
          <w:szCs w:val="24"/>
          <w:lang w:val="lt-LT"/>
        </w:rPr>
        <w:instrText xml:space="preserve"> FORMTEXT </w:instrText>
      </w:r>
      <w:r w:rsidRPr="00E650FA">
        <w:rPr>
          <w:color w:val="000000" w:themeColor="text1"/>
          <w:sz w:val="24"/>
          <w:szCs w:val="24"/>
          <w:lang w:val="lt-LT"/>
        </w:rPr>
      </w:r>
      <w:r w:rsidRPr="00E650FA">
        <w:rPr>
          <w:color w:val="000000" w:themeColor="text1"/>
          <w:sz w:val="24"/>
          <w:szCs w:val="24"/>
          <w:lang w:val="lt-LT"/>
        </w:rPr>
        <w:fldChar w:fldCharType="separate"/>
      </w:r>
      <w:r w:rsidRPr="00E650FA">
        <w:rPr>
          <w:noProof/>
          <w:color w:val="000000" w:themeColor="text1"/>
          <w:sz w:val="24"/>
          <w:szCs w:val="24"/>
          <w:lang w:val="lt-LT"/>
        </w:rPr>
        <w:t>,</w:t>
      </w:r>
      <w:r w:rsidRPr="00E650FA">
        <w:rPr>
          <w:color w:val="000000" w:themeColor="text1"/>
          <w:sz w:val="24"/>
          <w:szCs w:val="24"/>
          <w:lang w:val="lt-LT"/>
        </w:rPr>
        <w:fldChar w:fldCharType="end"/>
      </w:r>
      <w:r w:rsidRPr="00E650FA">
        <w:rPr>
          <w:color w:val="000000" w:themeColor="text1"/>
          <w:sz w:val="24"/>
          <w:szCs w:val="24"/>
          <w:lang w:val="lt-LT"/>
        </w:rPr>
        <w:t xml:space="preserve"> </w:t>
      </w:r>
      <w:r w:rsidRPr="00E650FA">
        <w:rPr>
          <w:color w:val="000000" w:themeColor="text1"/>
          <w:sz w:val="24"/>
          <w:szCs w:val="24"/>
          <w:lang w:val="lt-LT"/>
        </w:rPr>
        <w:fldChar w:fldCharType="begin">
          <w:ffData>
            <w:name w:val="r25_2"/>
            <w:enabled/>
            <w:calcOnExit w:val="0"/>
            <w:statusText w:type="text" w:val="Dokumento sudarytojo telefono numeris"/>
            <w:textInput>
              <w:default w:val="tel."/>
            </w:textInput>
          </w:ffData>
        </w:fldChar>
      </w:r>
      <w:r w:rsidRPr="00E650FA">
        <w:rPr>
          <w:color w:val="000000" w:themeColor="text1"/>
          <w:sz w:val="24"/>
          <w:szCs w:val="24"/>
          <w:lang w:val="lt-LT"/>
        </w:rPr>
        <w:instrText xml:space="preserve"> FORMTEXT </w:instrText>
      </w:r>
      <w:r w:rsidRPr="00E650FA">
        <w:rPr>
          <w:color w:val="000000" w:themeColor="text1"/>
          <w:sz w:val="24"/>
          <w:szCs w:val="24"/>
          <w:lang w:val="lt-LT"/>
        </w:rPr>
      </w:r>
      <w:r w:rsidRPr="00E650FA">
        <w:rPr>
          <w:color w:val="000000" w:themeColor="text1"/>
          <w:sz w:val="24"/>
          <w:szCs w:val="24"/>
          <w:lang w:val="lt-LT"/>
        </w:rPr>
        <w:fldChar w:fldCharType="separate"/>
      </w:r>
      <w:r w:rsidRPr="00E650FA">
        <w:rPr>
          <w:noProof/>
          <w:color w:val="000000" w:themeColor="text1"/>
          <w:sz w:val="24"/>
          <w:szCs w:val="24"/>
          <w:lang w:val="lt-LT"/>
        </w:rPr>
        <w:t>tel.</w:t>
      </w:r>
      <w:r w:rsidRPr="00E650FA">
        <w:rPr>
          <w:color w:val="000000" w:themeColor="text1"/>
          <w:sz w:val="24"/>
          <w:szCs w:val="24"/>
          <w:lang w:val="lt-LT"/>
        </w:rPr>
        <w:fldChar w:fldCharType="end"/>
      </w:r>
      <w:r w:rsidRPr="00E650FA">
        <w:rPr>
          <w:color w:val="000000" w:themeColor="text1"/>
          <w:sz w:val="24"/>
          <w:szCs w:val="24"/>
          <w:lang w:val="lt-LT"/>
        </w:rPr>
        <w:t xml:space="preserve"> (8 5) 239 3986, </w:t>
      </w:r>
      <w:r w:rsidRPr="00E650FA">
        <w:rPr>
          <w:color w:val="000000" w:themeColor="text1"/>
          <w:sz w:val="24"/>
          <w:szCs w:val="24"/>
          <w:lang w:val="lt-LT"/>
        </w:rPr>
        <w:fldChar w:fldCharType="begin">
          <w:ffData>
            <w:name w:val="r25_6"/>
            <w:enabled/>
            <w:calcOnExit w:val="0"/>
            <w:statusText w:type="text" w:val="Dokumento sudarytojo telefono numeris"/>
            <w:textInput>
              <w:default w:val="el.p."/>
            </w:textInput>
          </w:ffData>
        </w:fldChar>
      </w:r>
      <w:r w:rsidRPr="00E650FA">
        <w:rPr>
          <w:color w:val="000000" w:themeColor="text1"/>
          <w:sz w:val="24"/>
          <w:szCs w:val="24"/>
          <w:lang w:val="lt-LT"/>
        </w:rPr>
        <w:instrText xml:space="preserve"> FORMTEXT </w:instrText>
      </w:r>
      <w:r w:rsidRPr="00E650FA">
        <w:rPr>
          <w:color w:val="000000" w:themeColor="text1"/>
          <w:sz w:val="24"/>
          <w:szCs w:val="24"/>
          <w:lang w:val="lt-LT"/>
        </w:rPr>
      </w:r>
      <w:r w:rsidRPr="00E650FA">
        <w:rPr>
          <w:color w:val="000000" w:themeColor="text1"/>
          <w:sz w:val="24"/>
          <w:szCs w:val="24"/>
          <w:lang w:val="lt-LT"/>
        </w:rPr>
        <w:fldChar w:fldCharType="separate"/>
      </w:r>
      <w:r w:rsidRPr="00E650FA">
        <w:rPr>
          <w:noProof/>
          <w:color w:val="000000" w:themeColor="text1"/>
          <w:sz w:val="24"/>
          <w:szCs w:val="24"/>
          <w:lang w:val="lt-LT"/>
        </w:rPr>
        <w:t>el. p.</w:t>
      </w:r>
      <w:r w:rsidRPr="00E650FA">
        <w:rPr>
          <w:color w:val="000000" w:themeColor="text1"/>
          <w:sz w:val="24"/>
          <w:szCs w:val="24"/>
          <w:lang w:val="lt-LT"/>
        </w:rPr>
        <w:fldChar w:fldCharType="end"/>
      </w:r>
      <w:r w:rsidRPr="00E650FA">
        <w:rPr>
          <w:color w:val="000000" w:themeColor="text1"/>
          <w:sz w:val="24"/>
          <w:szCs w:val="24"/>
          <w:lang w:val="lt-LT"/>
        </w:rPr>
        <w:t xml:space="preserve"> vaida.ubartaite@sumin.lt</w:t>
      </w:r>
    </w:p>
    <w:p w14:paraId="536FE213" w14:textId="77777777" w:rsidR="00F0384F" w:rsidRPr="00625712" w:rsidRDefault="00F0384F" w:rsidP="00F013A2">
      <w:pPr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  <w:lang w:val="lt-LT"/>
        </w:rPr>
      </w:pPr>
    </w:p>
    <w:sectPr w:rsidR="00F0384F" w:rsidRPr="00625712" w:rsidSect="002346F2">
      <w:headerReference w:type="even" r:id="rId10"/>
      <w:headerReference w:type="default" r:id="rId11"/>
      <w:type w:val="continuous"/>
      <w:pgSz w:w="11906" w:h="16838" w:code="9"/>
      <w:pgMar w:top="1134" w:right="567" w:bottom="1134" w:left="1701" w:header="567" w:footer="851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3B48" w14:textId="77777777" w:rsidR="001A6501" w:rsidRDefault="001A6501">
      <w:r>
        <w:separator/>
      </w:r>
    </w:p>
  </w:endnote>
  <w:endnote w:type="continuationSeparator" w:id="0">
    <w:p w14:paraId="4E7AFC02" w14:textId="77777777" w:rsidR="001A6501" w:rsidRDefault="001A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23F7" w14:textId="77777777" w:rsidR="001A6501" w:rsidRDefault="001A6501">
      <w:r>
        <w:separator/>
      </w:r>
    </w:p>
  </w:footnote>
  <w:footnote w:type="continuationSeparator" w:id="0">
    <w:p w14:paraId="1193841C" w14:textId="77777777" w:rsidR="001A6501" w:rsidRDefault="001A6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D3DF" w14:textId="77777777" w:rsidR="00FC21F3" w:rsidRDefault="00FC21F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E88DAFE" w14:textId="77777777" w:rsidR="00FC21F3" w:rsidRDefault="00FC21F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9BA4" w14:textId="77777777" w:rsidR="00FC21F3" w:rsidRDefault="00FC21F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5BF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DB7A93C" w14:textId="77777777" w:rsidR="00FC21F3" w:rsidRDefault="00FC21F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51B18"/>
    <w:multiLevelType w:val="hybridMultilevel"/>
    <w:tmpl w:val="3B3AAD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556033"/>
    <w:multiLevelType w:val="hybridMultilevel"/>
    <w:tmpl w:val="C3DEBF2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A90E43"/>
    <w:multiLevelType w:val="hybridMultilevel"/>
    <w:tmpl w:val="124438EC"/>
    <w:lvl w:ilvl="0" w:tplc="31A293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92B71DB"/>
    <w:multiLevelType w:val="hybridMultilevel"/>
    <w:tmpl w:val="382A1194"/>
    <w:lvl w:ilvl="0" w:tplc="BC36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D8E8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28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ED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E0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324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AC4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83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929C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F80DC8"/>
    <w:multiLevelType w:val="hybridMultilevel"/>
    <w:tmpl w:val="C09CA1A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C3"/>
    <w:rsid w:val="00002B93"/>
    <w:rsid w:val="00005076"/>
    <w:rsid w:val="000051C6"/>
    <w:rsid w:val="00020D5F"/>
    <w:rsid w:val="000321E2"/>
    <w:rsid w:val="00044B0D"/>
    <w:rsid w:val="00052F39"/>
    <w:rsid w:val="000571EA"/>
    <w:rsid w:val="00057E08"/>
    <w:rsid w:val="0006214B"/>
    <w:rsid w:val="00063BC5"/>
    <w:rsid w:val="00070C0E"/>
    <w:rsid w:val="00074191"/>
    <w:rsid w:val="00076AE7"/>
    <w:rsid w:val="000856F5"/>
    <w:rsid w:val="0009335D"/>
    <w:rsid w:val="00093ABA"/>
    <w:rsid w:val="00095707"/>
    <w:rsid w:val="0009685D"/>
    <w:rsid w:val="000B0131"/>
    <w:rsid w:val="000B23DE"/>
    <w:rsid w:val="000B265A"/>
    <w:rsid w:val="000B59D3"/>
    <w:rsid w:val="000B68F9"/>
    <w:rsid w:val="000C36CA"/>
    <w:rsid w:val="000C4FFB"/>
    <w:rsid w:val="000C561B"/>
    <w:rsid w:val="000D3091"/>
    <w:rsid w:val="000D4B68"/>
    <w:rsid w:val="000E1445"/>
    <w:rsid w:val="000E3C95"/>
    <w:rsid w:val="000E563F"/>
    <w:rsid w:val="000F0042"/>
    <w:rsid w:val="000F3CB5"/>
    <w:rsid w:val="000F6259"/>
    <w:rsid w:val="0010115C"/>
    <w:rsid w:val="00105501"/>
    <w:rsid w:val="0010671F"/>
    <w:rsid w:val="00117FDF"/>
    <w:rsid w:val="001245DF"/>
    <w:rsid w:val="00130C09"/>
    <w:rsid w:val="00130F66"/>
    <w:rsid w:val="0013213C"/>
    <w:rsid w:val="00145FED"/>
    <w:rsid w:val="00151ABD"/>
    <w:rsid w:val="00170C4B"/>
    <w:rsid w:val="001765A1"/>
    <w:rsid w:val="00185E8F"/>
    <w:rsid w:val="00195C97"/>
    <w:rsid w:val="00195DA4"/>
    <w:rsid w:val="0019657F"/>
    <w:rsid w:val="001A36E6"/>
    <w:rsid w:val="001A3D82"/>
    <w:rsid w:val="001A4B57"/>
    <w:rsid w:val="001A4BB7"/>
    <w:rsid w:val="001A6501"/>
    <w:rsid w:val="001B2362"/>
    <w:rsid w:val="001B268A"/>
    <w:rsid w:val="001B3AC1"/>
    <w:rsid w:val="001B4E97"/>
    <w:rsid w:val="001B4FAC"/>
    <w:rsid w:val="001B69BA"/>
    <w:rsid w:val="001C2D03"/>
    <w:rsid w:val="001C3711"/>
    <w:rsid w:val="001D2CF7"/>
    <w:rsid w:val="001E14B2"/>
    <w:rsid w:val="001E1B94"/>
    <w:rsid w:val="001F2928"/>
    <w:rsid w:val="00200D46"/>
    <w:rsid w:val="00206EB5"/>
    <w:rsid w:val="002203AD"/>
    <w:rsid w:val="00220C03"/>
    <w:rsid w:val="00222C4D"/>
    <w:rsid w:val="00232D20"/>
    <w:rsid w:val="002346F2"/>
    <w:rsid w:val="002455DD"/>
    <w:rsid w:val="00254733"/>
    <w:rsid w:val="00261B07"/>
    <w:rsid w:val="002666DE"/>
    <w:rsid w:val="00273899"/>
    <w:rsid w:val="00275124"/>
    <w:rsid w:val="00277700"/>
    <w:rsid w:val="0028220E"/>
    <w:rsid w:val="00282812"/>
    <w:rsid w:val="00284DBE"/>
    <w:rsid w:val="002853FE"/>
    <w:rsid w:val="00285700"/>
    <w:rsid w:val="00287C9C"/>
    <w:rsid w:val="0029199A"/>
    <w:rsid w:val="00294C0B"/>
    <w:rsid w:val="002A4BD2"/>
    <w:rsid w:val="002A6460"/>
    <w:rsid w:val="002B1BEF"/>
    <w:rsid w:val="002B3F81"/>
    <w:rsid w:val="002C58B6"/>
    <w:rsid w:val="002D34B8"/>
    <w:rsid w:val="002D4BEE"/>
    <w:rsid w:val="002D5E08"/>
    <w:rsid w:val="002E0A5B"/>
    <w:rsid w:val="002E5456"/>
    <w:rsid w:val="002F14C6"/>
    <w:rsid w:val="002F77D8"/>
    <w:rsid w:val="003003B6"/>
    <w:rsid w:val="003012E9"/>
    <w:rsid w:val="00301B0F"/>
    <w:rsid w:val="00301E48"/>
    <w:rsid w:val="00306B63"/>
    <w:rsid w:val="003070D5"/>
    <w:rsid w:val="0031532D"/>
    <w:rsid w:val="003271BE"/>
    <w:rsid w:val="00327AD1"/>
    <w:rsid w:val="00331055"/>
    <w:rsid w:val="003406BF"/>
    <w:rsid w:val="00340C23"/>
    <w:rsid w:val="00341B20"/>
    <w:rsid w:val="00342806"/>
    <w:rsid w:val="00357C08"/>
    <w:rsid w:val="00357E2F"/>
    <w:rsid w:val="003655B5"/>
    <w:rsid w:val="00366A7F"/>
    <w:rsid w:val="00374379"/>
    <w:rsid w:val="003778A4"/>
    <w:rsid w:val="00381385"/>
    <w:rsid w:val="00382657"/>
    <w:rsid w:val="00383B10"/>
    <w:rsid w:val="00383C37"/>
    <w:rsid w:val="00385BFD"/>
    <w:rsid w:val="003906DE"/>
    <w:rsid w:val="003976AF"/>
    <w:rsid w:val="003A504C"/>
    <w:rsid w:val="003B1ED4"/>
    <w:rsid w:val="003C4ADC"/>
    <w:rsid w:val="003C673B"/>
    <w:rsid w:val="003D72E7"/>
    <w:rsid w:val="003E32FE"/>
    <w:rsid w:val="003F0718"/>
    <w:rsid w:val="003F16A4"/>
    <w:rsid w:val="003F1C51"/>
    <w:rsid w:val="003F5A32"/>
    <w:rsid w:val="00405836"/>
    <w:rsid w:val="004062A9"/>
    <w:rsid w:val="00411F9B"/>
    <w:rsid w:val="00413D0E"/>
    <w:rsid w:val="00421ADA"/>
    <w:rsid w:val="004314F5"/>
    <w:rsid w:val="0044158D"/>
    <w:rsid w:val="00445356"/>
    <w:rsid w:val="0045182D"/>
    <w:rsid w:val="004569E2"/>
    <w:rsid w:val="0046502F"/>
    <w:rsid w:val="00481A82"/>
    <w:rsid w:val="00482645"/>
    <w:rsid w:val="00483666"/>
    <w:rsid w:val="00485BE4"/>
    <w:rsid w:val="00497FA6"/>
    <w:rsid w:val="004A3598"/>
    <w:rsid w:val="004B2988"/>
    <w:rsid w:val="004B5EDF"/>
    <w:rsid w:val="004D12BC"/>
    <w:rsid w:val="004D1470"/>
    <w:rsid w:val="004D324F"/>
    <w:rsid w:val="004E319A"/>
    <w:rsid w:val="004E396E"/>
    <w:rsid w:val="004F5CA4"/>
    <w:rsid w:val="00500A44"/>
    <w:rsid w:val="005131FF"/>
    <w:rsid w:val="0051427D"/>
    <w:rsid w:val="005171A2"/>
    <w:rsid w:val="00517A59"/>
    <w:rsid w:val="00530F3F"/>
    <w:rsid w:val="00541210"/>
    <w:rsid w:val="00547DB1"/>
    <w:rsid w:val="00552997"/>
    <w:rsid w:val="00567B5D"/>
    <w:rsid w:val="00575913"/>
    <w:rsid w:val="00583C24"/>
    <w:rsid w:val="005919A3"/>
    <w:rsid w:val="0059210A"/>
    <w:rsid w:val="00592DA0"/>
    <w:rsid w:val="00596CDC"/>
    <w:rsid w:val="005A2B1F"/>
    <w:rsid w:val="005B0BFB"/>
    <w:rsid w:val="005B5B83"/>
    <w:rsid w:val="005B612C"/>
    <w:rsid w:val="005B7AC1"/>
    <w:rsid w:val="005C2C3F"/>
    <w:rsid w:val="005C49B9"/>
    <w:rsid w:val="005C4DE9"/>
    <w:rsid w:val="005E11DF"/>
    <w:rsid w:val="005E3684"/>
    <w:rsid w:val="005E4600"/>
    <w:rsid w:val="005E47D2"/>
    <w:rsid w:val="005E4944"/>
    <w:rsid w:val="005F192C"/>
    <w:rsid w:val="0061312F"/>
    <w:rsid w:val="00615688"/>
    <w:rsid w:val="00625712"/>
    <w:rsid w:val="006274DB"/>
    <w:rsid w:val="006304F0"/>
    <w:rsid w:val="00630F97"/>
    <w:rsid w:val="00650FC7"/>
    <w:rsid w:val="00651989"/>
    <w:rsid w:val="00657332"/>
    <w:rsid w:val="00667691"/>
    <w:rsid w:val="006722E6"/>
    <w:rsid w:val="006724A0"/>
    <w:rsid w:val="00681E8E"/>
    <w:rsid w:val="00692A3A"/>
    <w:rsid w:val="006952B0"/>
    <w:rsid w:val="006A0EA7"/>
    <w:rsid w:val="006A253B"/>
    <w:rsid w:val="006C0BAD"/>
    <w:rsid w:val="006C0BE2"/>
    <w:rsid w:val="006D3E94"/>
    <w:rsid w:val="006E1C1D"/>
    <w:rsid w:val="006F1161"/>
    <w:rsid w:val="006F3839"/>
    <w:rsid w:val="00707048"/>
    <w:rsid w:val="00712E03"/>
    <w:rsid w:val="00714F52"/>
    <w:rsid w:val="0071519A"/>
    <w:rsid w:val="00717D20"/>
    <w:rsid w:val="0072003A"/>
    <w:rsid w:val="00720861"/>
    <w:rsid w:val="007243A8"/>
    <w:rsid w:val="0073429D"/>
    <w:rsid w:val="007434A6"/>
    <w:rsid w:val="0075581E"/>
    <w:rsid w:val="00764E27"/>
    <w:rsid w:val="00767CE4"/>
    <w:rsid w:val="00770725"/>
    <w:rsid w:val="007775A2"/>
    <w:rsid w:val="00780951"/>
    <w:rsid w:val="00782CD3"/>
    <w:rsid w:val="007925EB"/>
    <w:rsid w:val="0079467E"/>
    <w:rsid w:val="007B5057"/>
    <w:rsid w:val="007B6416"/>
    <w:rsid w:val="007C3E00"/>
    <w:rsid w:val="007C4430"/>
    <w:rsid w:val="007D0851"/>
    <w:rsid w:val="007D1F85"/>
    <w:rsid w:val="007D5EE5"/>
    <w:rsid w:val="007E0792"/>
    <w:rsid w:val="007E3AA5"/>
    <w:rsid w:val="007F0773"/>
    <w:rsid w:val="007F4BBA"/>
    <w:rsid w:val="007F6C67"/>
    <w:rsid w:val="00802CA5"/>
    <w:rsid w:val="0081104A"/>
    <w:rsid w:val="00812CE6"/>
    <w:rsid w:val="00814841"/>
    <w:rsid w:val="00840319"/>
    <w:rsid w:val="00845923"/>
    <w:rsid w:val="00852D07"/>
    <w:rsid w:val="008823CB"/>
    <w:rsid w:val="008856FD"/>
    <w:rsid w:val="0089312F"/>
    <w:rsid w:val="008B20C6"/>
    <w:rsid w:val="008B5CFA"/>
    <w:rsid w:val="008B64F5"/>
    <w:rsid w:val="008C56AC"/>
    <w:rsid w:val="008D1B01"/>
    <w:rsid w:val="008D4AB8"/>
    <w:rsid w:val="008D5880"/>
    <w:rsid w:val="008E44AD"/>
    <w:rsid w:val="008E4AFA"/>
    <w:rsid w:val="008E7628"/>
    <w:rsid w:val="008F1B62"/>
    <w:rsid w:val="008F2B0D"/>
    <w:rsid w:val="008F4100"/>
    <w:rsid w:val="00906B4A"/>
    <w:rsid w:val="009111CB"/>
    <w:rsid w:val="00913CE2"/>
    <w:rsid w:val="00915BA5"/>
    <w:rsid w:val="009234BC"/>
    <w:rsid w:val="00932341"/>
    <w:rsid w:val="00932B9B"/>
    <w:rsid w:val="009357FD"/>
    <w:rsid w:val="00935C78"/>
    <w:rsid w:val="00935EA1"/>
    <w:rsid w:val="00946C74"/>
    <w:rsid w:val="00947C6C"/>
    <w:rsid w:val="009631DE"/>
    <w:rsid w:val="00964052"/>
    <w:rsid w:val="0097506E"/>
    <w:rsid w:val="00980C7C"/>
    <w:rsid w:val="0098533F"/>
    <w:rsid w:val="0099718E"/>
    <w:rsid w:val="009A00B5"/>
    <w:rsid w:val="009A151F"/>
    <w:rsid w:val="009A21D6"/>
    <w:rsid w:val="009A352F"/>
    <w:rsid w:val="009A57F5"/>
    <w:rsid w:val="009C0CE0"/>
    <w:rsid w:val="009C5840"/>
    <w:rsid w:val="009D1207"/>
    <w:rsid w:val="009D2097"/>
    <w:rsid w:val="009D67E5"/>
    <w:rsid w:val="009F0B9E"/>
    <w:rsid w:val="009F5CAA"/>
    <w:rsid w:val="009F781B"/>
    <w:rsid w:val="00A00A84"/>
    <w:rsid w:val="00A013AA"/>
    <w:rsid w:val="00A1056B"/>
    <w:rsid w:val="00A12448"/>
    <w:rsid w:val="00A134C3"/>
    <w:rsid w:val="00A408FB"/>
    <w:rsid w:val="00A44CEA"/>
    <w:rsid w:val="00A458E5"/>
    <w:rsid w:val="00A54426"/>
    <w:rsid w:val="00A54C20"/>
    <w:rsid w:val="00A55BA4"/>
    <w:rsid w:val="00A600AD"/>
    <w:rsid w:val="00A62E76"/>
    <w:rsid w:val="00A666AD"/>
    <w:rsid w:val="00A76A29"/>
    <w:rsid w:val="00A77D9C"/>
    <w:rsid w:val="00A815B6"/>
    <w:rsid w:val="00A91E4B"/>
    <w:rsid w:val="00A937A3"/>
    <w:rsid w:val="00AA2E0D"/>
    <w:rsid w:val="00AB171E"/>
    <w:rsid w:val="00AB6A00"/>
    <w:rsid w:val="00AD76AB"/>
    <w:rsid w:val="00AE7092"/>
    <w:rsid w:val="00B034DB"/>
    <w:rsid w:val="00B039C5"/>
    <w:rsid w:val="00B2288C"/>
    <w:rsid w:val="00B23846"/>
    <w:rsid w:val="00B27E73"/>
    <w:rsid w:val="00B331FB"/>
    <w:rsid w:val="00B42FA1"/>
    <w:rsid w:val="00B5071A"/>
    <w:rsid w:val="00B60272"/>
    <w:rsid w:val="00B67D96"/>
    <w:rsid w:val="00B71E71"/>
    <w:rsid w:val="00B7326C"/>
    <w:rsid w:val="00B77AB7"/>
    <w:rsid w:val="00B81518"/>
    <w:rsid w:val="00B81F3D"/>
    <w:rsid w:val="00B84CA7"/>
    <w:rsid w:val="00B95814"/>
    <w:rsid w:val="00B96ABE"/>
    <w:rsid w:val="00BA2698"/>
    <w:rsid w:val="00BB3F7D"/>
    <w:rsid w:val="00BB70CF"/>
    <w:rsid w:val="00BC1207"/>
    <w:rsid w:val="00BC2CB6"/>
    <w:rsid w:val="00BC5449"/>
    <w:rsid w:val="00BC6A1B"/>
    <w:rsid w:val="00BD3960"/>
    <w:rsid w:val="00BD400D"/>
    <w:rsid w:val="00BF58BF"/>
    <w:rsid w:val="00BF6671"/>
    <w:rsid w:val="00C00011"/>
    <w:rsid w:val="00C02847"/>
    <w:rsid w:val="00C035C3"/>
    <w:rsid w:val="00C07EE8"/>
    <w:rsid w:val="00C132B1"/>
    <w:rsid w:val="00C14172"/>
    <w:rsid w:val="00C3647E"/>
    <w:rsid w:val="00C4489B"/>
    <w:rsid w:val="00C45047"/>
    <w:rsid w:val="00C510AC"/>
    <w:rsid w:val="00C578AE"/>
    <w:rsid w:val="00C6588B"/>
    <w:rsid w:val="00C71C73"/>
    <w:rsid w:val="00C85B9B"/>
    <w:rsid w:val="00C90D01"/>
    <w:rsid w:val="00C94F8F"/>
    <w:rsid w:val="00C96AD1"/>
    <w:rsid w:val="00CA3CA9"/>
    <w:rsid w:val="00CA520E"/>
    <w:rsid w:val="00CB4ED3"/>
    <w:rsid w:val="00CB737B"/>
    <w:rsid w:val="00CC2C8D"/>
    <w:rsid w:val="00CC5F99"/>
    <w:rsid w:val="00CC6858"/>
    <w:rsid w:val="00CC6EA1"/>
    <w:rsid w:val="00CD3F44"/>
    <w:rsid w:val="00CE0F9D"/>
    <w:rsid w:val="00CE52E0"/>
    <w:rsid w:val="00CF7ACE"/>
    <w:rsid w:val="00CF7CD3"/>
    <w:rsid w:val="00D00C6F"/>
    <w:rsid w:val="00D01039"/>
    <w:rsid w:val="00D06F41"/>
    <w:rsid w:val="00D12EBE"/>
    <w:rsid w:val="00D169D9"/>
    <w:rsid w:val="00D216DB"/>
    <w:rsid w:val="00D2489A"/>
    <w:rsid w:val="00D25353"/>
    <w:rsid w:val="00D42CCA"/>
    <w:rsid w:val="00D439F3"/>
    <w:rsid w:val="00D46201"/>
    <w:rsid w:val="00D466C7"/>
    <w:rsid w:val="00D60763"/>
    <w:rsid w:val="00D60CC7"/>
    <w:rsid w:val="00D62DFE"/>
    <w:rsid w:val="00D631B6"/>
    <w:rsid w:val="00D8126B"/>
    <w:rsid w:val="00D81794"/>
    <w:rsid w:val="00D85D9C"/>
    <w:rsid w:val="00D86B99"/>
    <w:rsid w:val="00D91FC5"/>
    <w:rsid w:val="00D944D9"/>
    <w:rsid w:val="00D951E4"/>
    <w:rsid w:val="00DA01E4"/>
    <w:rsid w:val="00DA2386"/>
    <w:rsid w:val="00DA71C0"/>
    <w:rsid w:val="00DB052A"/>
    <w:rsid w:val="00DB2A84"/>
    <w:rsid w:val="00DB3488"/>
    <w:rsid w:val="00DB7E19"/>
    <w:rsid w:val="00DC04B6"/>
    <w:rsid w:val="00DC0594"/>
    <w:rsid w:val="00DD3855"/>
    <w:rsid w:val="00DD5A43"/>
    <w:rsid w:val="00DE604A"/>
    <w:rsid w:val="00DE7155"/>
    <w:rsid w:val="00DE7392"/>
    <w:rsid w:val="00DF1767"/>
    <w:rsid w:val="00E01E87"/>
    <w:rsid w:val="00E20ECD"/>
    <w:rsid w:val="00E223A2"/>
    <w:rsid w:val="00E22966"/>
    <w:rsid w:val="00E33A83"/>
    <w:rsid w:val="00E45453"/>
    <w:rsid w:val="00E473B9"/>
    <w:rsid w:val="00E533BE"/>
    <w:rsid w:val="00E650FA"/>
    <w:rsid w:val="00E677F5"/>
    <w:rsid w:val="00E717AF"/>
    <w:rsid w:val="00E7340F"/>
    <w:rsid w:val="00E85A44"/>
    <w:rsid w:val="00E85D4E"/>
    <w:rsid w:val="00E8602C"/>
    <w:rsid w:val="00E87714"/>
    <w:rsid w:val="00E90960"/>
    <w:rsid w:val="00E96996"/>
    <w:rsid w:val="00E96CC8"/>
    <w:rsid w:val="00E96EE5"/>
    <w:rsid w:val="00EB0609"/>
    <w:rsid w:val="00EB1E46"/>
    <w:rsid w:val="00EB36C5"/>
    <w:rsid w:val="00EC5C66"/>
    <w:rsid w:val="00EC6E10"/>
    <w:rsid w:val="00ED1518"/>
    <w:rsid w:val="00ED6357"/>
    <w:rsid w:val="00EE3474"/>
    <w:rsid w:val="00EE5ABE"/>
    <w:rsid w:val="00EF03FB"/>
    <w:rsid w:val="00EF6861"/>
    <w:rsid w:val="00EF69DB"/>
    <w:rsid w:val="00EF7B82"/>
    <w:rsid w:val="00F00910"/>
    <w:rsid w:val="00F013A2"/>
    <w:rsid w:val="00F0384F"/>
    <w:rsid w:val="00F04AD7"/>
    <w:rsid w:val="00F056A2"/>
    <w:rsid w:val="00F06378"/>
    <w:rsid w:val="00F078B4"/>
    <w:rsid w:val="00F11979"/>
    <w:rsid w:val="00F16CDD"/>
    <w:rsid w:val="00F16D30"/>
    <w:rsid w:val="00F170EC"/>
    <w:rsid w:val="00F17CEE"/>
    <w:rsid w:val="00F208BA"/>
    <w:rsid w:val="00F2371E"/>
    <w:rsid w:val="00F325CB"/>
    <w:rsid w:val="00F34065"/>
    <w:rsid w:val="00F518F3"/>
    <w:rsid w:val="00F54622"/>
    <w:rsid w:val="00F56460"/>
    <w:rsid w:val="00F61D75"/>
    <w:rsid w:val="00F6706A"/>
    <w:rsid w:val="00F670DE"/>
    <w:rsid w:val="00F72113"/>
    <w:rsid w:val="00F81B9E"/>
    <w:rsid w:val="00F846A6"/>
    <w:rsid w:val="00F92340"/>
    <w:rsid w:val="00F94B61"/>
    <w:rsid w:val="00F966FB"/>
    <w:rsid w:val="00F9674D"/>
    <w:rsid w:val="00FA038D"/>
    <w:rsid w:val="00FA05A9"/>
    <w:rsid w:val="00FA3FA5"/>
    <w:rsid w:val="00FB1471"/>
    <w:rsid w:val="00FB56FB"/>
    <w:rsid w:val="00FB601D"/>
    <w:rsid w:val="00FB7019"/>
    <w:rsid w:val="00FC21F3"/>
    <w:rsid w:val="00FC2392"/>
    <w:rsid w:val="00FC24FE"/>
    <w:rsid w:val="00FD391F"/>
    <w:rsid w:val="00FD6B0B"/>
    <w:rsid w:val="00FD7B59"/>
    <w:rsid w:val="00FE06F6"/>
    <w:rsid w:val="00FF0F7F"/>
    <w:rsid w:val="00FF38B6"/>
    <w:rsid w:val="00FF5EA0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93FC9"/>
  <w15:docId w15:val="{72CEB06E-483B-48B1-A5B9-42F369D3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styleId="Hipersaitas">
    <w:name w:val="Hyperlink"/>
    <w:basedOn w:val="Numatytasispastraiposriftas"/>
    <w:rsid w:val="005E3684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DD5A43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9D20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D2097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D209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D209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D2097"/>
    <w:rPr>
      <w:b/>
      <w:bCs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7506E"/>
    <w:rPr>
      <w:sz w:val="24"/>
      <w:lang w:eastAsia="en-US"/>
    </w:rPr>
  </w:style>
  <w:style w:type="paragraph" w:customStyle="1" w:styleId="Default">
    <w:name w:val="Default"/>
    <w:rsid w:val="000B23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063BC5"/>
    <w:pPr>
      <w:spacing w:before="100" w:beforeAutospacing="1" w:after="100" w:afterAutospacing="1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33521-F658-4A41-9E49-467F9A74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09T09:35:00Z</dcterms:created>
  <dc:creator>Virginija Trečiokaitė  (Šomkienė)</dc:creator>
  <cp:lastModifiedBy>Vaida Ubartaitė</cp:lastModifiedBy>
  <cp:lastPrinted>2016-04-20T06:14:00Z</cp:lastPrinted>
  <dcterms:modified xsi:type="dcterms:W3CDTF">2022-02-09T09:35:00Z</dcterms:modified>
  <cp:revision>4</cp:revision>
</cp:coreProperties>
</file>